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9D37EB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9D37EB" w:rsidP="009D37E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9D37EB" w:rsidP="009D37E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9D37EB" w:rsidP="00FF552A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99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r w:rsidR="00406A68">
              <w:rPr>
                <w:sz w:val="28"/>
                <w:szCs w:val="28"/>
              </w:rPr>
              <w:t>Ключевского</w:t>
            </w:r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FF552A">
              <w:rPr>
                <w:sz w:val="28"/>
                <w:szCs w:val="28"/>
              </w:rPr>
              <w:t>Усть</w:t>
            </w:r>
            <w:proofErr w:type="spellEnd"/>
            <w:r w:rsidR="00FF552A">
              <w:rPr>
                <w:sz w:val="28"/>
                <w:szCs w:val="28"/>
              </w:rPr>
              <w:t>-Камчатского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</w:t>
            </w:r>
            <w:r w:rsidR="004F54B4">
              <w:rPr>
                <w:sz w:val="28"/>
                <w:szCs w:val="28"/>
              </w:rPr>
              <w:t>у</w:t>
            </w:r>
            <w:r w:rsidR="004F54B4">
              <w:rPr>
                <w:sz w:val="28"/>
                <w:szCs w:val="28"/>
              </w:rPr>
              <w:t xml:space="preserve">ници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D55C6E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B76957">
        <w:rPr>
          <w:sz w:val="28"/>
          <w:szCs w:val="28"/>
        </w:rPr>
        <w:t>1</w:t>
      </w:r>
      <w:r w:rsidR="009D37EB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9D37EB">
        <w:rPr>
          <w:sz w:val="28"/>
          <w:szCs w:val="28"/>
        </w:rPr>
        <w:t>3</w:t>
      </w:r>
      <w:r w:rsidRPr="00576A86">
        <w:rPr>
          <w:sz w:val="28"/>
          <w:szCs w:val="28"/>
        </w:rPr>
        <w:t>.201</w:t>
      </w:r>
      <w:r w:rsidR="009D37EB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9D37EB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37EB" w:rsidRPr="00CA46B5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799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>Ключевского</w:t>
      </w:r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ого</w:t>
      </w:r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4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9,85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9,8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9,66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4,7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8,8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8,8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8,60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1,9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3,2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3,2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4,50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7,6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0,7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7EB">
        <w:rPr>
          <w:sz w:val="28"/>
          <w:szCs w:val="28"/>
        </w:rPr>
        <w:t>5)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9D37EB" w:rsidRPr="00D40908" w:rsidTr="009D37E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D37EB" w:rsidRPr="006C065C" w:rsidTr="009D37E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ектов централизованных 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222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E92EA2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35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5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9D37EB" w:rsidRPr="00D40908" w:rsidTr="009D37EB">
        <w:tc>
          <w:tcPr>
            <w:tcW w:w="567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92,620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76,507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23,313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9D37EB" w:rsidRPr="00454274" w:rsidTr="009D37EB">
        <w:tc>
          <w:tcPr>
            <w:tcW w:w="567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9D37EB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D37EB" w:rsidRPr="00454274" w:rsidTr="009D37EB">
        <w:tc>
          <w:tcPr>
            <w:tcW w:w="567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4 квартал.</w:t>
            </w:r>
          </w:p>
        </w:tc>
      </w:tr>
      <w:tr w:rsidR="009D37EB" w:rsidRPr="00454274" w:rsidTr="009D37EB">
        <w:tc>
          <w:tcPr>
            <w:tcW w:w="56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D37EB" w:rsidRPr="006C065C" w:rsidTr="009D37E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7EB" w:rsidRPr="000B66C2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  <w:tc>
          <w:tcPr>
            <w:tcW w:w="1417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</w:tr>
      <w:tr w:rsidR="009D37EB" w:rsidRPr="006C065C" w:rsidTr="009D37E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84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84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840</w:t>
            </w:r>
          </w:p>
        </w:tc>
        <w:tc>
          <w:tcPr>
            <w:tcW w:w="1417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840</w:t>
            </w:r>
          </w:p>
        </w:tc>
      </w:tr>
      <w:tr w:rsidR="009D37EB" w:rsidRPr="006C065C" w:rsidTr="009D37E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3,12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3,12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3,120</w:t>
            </w:r>
          </w:p>
        </w:tc>
        <w:tc>
          <w:tcPr>
            <w:tcW w:w="1417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3,120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9D37EB" w:rsidRPr="009D37EB" w:rsidRDefault="009D37EB" w:rsidP="009D37EB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b w:val="0"/>
          <w:szCs w:val="28"/>
          <w:lang w:val="ru-RU"/>
        </w:rPr>
        <w:t>8</w:t>
      </w:r>
      <w:r w:rsidRPr="009D37EB">
        <w:rPr>
          <w:b w:val="0"/>
          <w:szCs w:val="28"/>
          <w:lang w:val="ru-RU"/>
        </w:rPr>
        <w:t>)</w:t>
      </w:r>
      <w:r w:rsidRPr="009D37EB">
        <w:rPr>
          <w:rFonts w:eastAsia="Calibri"/>
          <w:b w:val="0"/>
          <w:szCs w:val="28"/>
          <w:lang w:eastAsia="en-US"/>
        </w:rPr>
        <w:t xml:space="preserve"> раздел 3 приложения 3 к постановлению изложить в следующей редакции: </w:t>
      </w:r>
    </w:p>
    <w:p w:rsidR="009D37EB" w:rsidRP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7EB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9D37EB" w:rsidRPr="00D40908" w:rsidTr="009D37E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D37EB" w:rsidRPr="006C065C" w:rsidTr="009D37E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E92EA2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0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6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9D37EB" w:rsidRDefault="00302F49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="009D37EB">
        <w:rPr>
          <w:rFonts w:eastAsia="Calibri"/>
          <w:sz w:val="28"/>
          <w:szCs w:val="28"/>
          <w:lang w:eastAsia="en-US"/>
        </w:rPr>
        <w:t>) раздел 4</w:t>
      </w:r>
      <w:r w:rsidR="009D37EB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9D37EB">
        <w:rPr>
          <w:rFonts w:eastAsia="Calibri"/>
          <w:sz w:val="28"/>
          <w:szCs w:val="28"/>
          <w:lang w:eastAsia="en-US"/>
        </w:rPr>
        <w:t>3</w:t>
      </w:r>
      <w:r w:rsidR="009D37EB" w:rsidRPr="00557397">
        <w:rPr>
          <w:rFonts w:eastAsia="Calibri"/>
          <w:sz w:val="28"/>
          <w:szCs w:val="28"/>
          <w:lang w:eastAsia="en-US"/>
        </w:rPr>
        <w:t xml:space="preserve"> </w:t>
      </w:r>
      <w:r w:rsidR="009D37EB">
        <w:rPr>
          <w:rFonts w:eastAsia="Calibri"/>
          <w:sz w:val="28"/>
          <w:szCs w:val="28"/>
          <w:lang w:eastAsia="en-US"/>
        </w:rPr>
        <w:t xml:space="preserve">к </w:t>
      </w:r>
      <w:r w:rsidR="009D37EB" w:rsidRPr="00557397">
        <w:rPr>
          <w:rFonts w:eastAsia="Calibri"/>
          <w:sz w:val="28"/>
          <w:szCs w:val="28"/>
          <w:lang w:eastAsia="en-US"/>
        </w:rPr>
        <w:t>постановлени</w:t>
      </w:r>
      <w:r w:rsidR="009D37EB">
        <w:rPr>
          <w:rFonts w:eastAsia="Calibri"/>
          <w:sz w:val="28"/>
          <w:szCs w:val="28"/>
          <w:lang w:eastAsia="en-US"/>
        </w:rPr>
        <w:t>ю</w:t>
      </w:r>
      <w:r w:rsidR="009D37EB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9D37EB" w:rsidRPr="00557397">
        <w:rPr>
          <w:rFonts w:eastAsia="Calibri"/>
          <w:sz w:val="28"/>
          <w:szCs w:val="28"/>
          <w:lang w:eastAsia="en-US"/>
        </w:rPr>
        <w:t>к</w:t>
      </w:r>
      <w:r w:rsidR="009D37EB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9D37EB" w:rsidRPr="00D40908" w:rsidTr="009D37EB">
        <w:tc>
          <w:tcPr>
            <w:tcW w:w="567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34,714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302F49" w:rsidP="00302F4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83,906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30,822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3E8">
        <w:rPr>
          <w:szCs w:val="28"/>
        </w:rPr>
        <w:t>1</w:t>
      </w:r>
      <w:r w:rsidR="00302F49">
        <w:rPr>
          <w:szCs w:val="28"/>
        </w:rPr>
        <w:t>0</w:t>
      </w:r>
      <w:r w:rsidRPr="00A063E8">
        <w:rPr>
          <w:szCs w:val="28"/>
        </w:rPr>
        <w:t xml:space="preserve">) </w:t>
      </w:r>
      <w:r w:rsidRPr="00A063E8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9D37EB" w:rsidRPr="00454274" w:rsidTr="009D37EB">
        <w:tc>
          <w:tcPr>
            <w:tcW w:w="567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9D37EB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D37EB" w:rsidRPr="00454274" w:rsidTr="009D37EB">
        <w:tc>
          <w:tcPr>
            <w:tcW w:w="567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4 квартал.</w:t>
            </w:r>
          </w:p>
        </w:tc>
      </w:tr>
      <w:tr w:rsidR="009D37EB" w:rsidRPr="00454274" w:rsidTr="009D37EB">
        <w:tc>
          <w:tcPr>
            <w:tcW w:w="56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302F49" w:rsidRPr="006C065C" w:rsidTr="009D37E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02F49" w:rsidRPr="000B66C2" w:rsidRDefault="00302F49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  <w:tc>
          <w:tcPr>
            <w:tcW w:w="1417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</w:tr>
      <w:tr w:rsidR="00302F49" w:rsidRPr="006C065C" w:rsidTr="009D37E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00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00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000</w:t>
            </w:r>
          </w:p>
        </w:tc>
        <w:tc>
          <w:tcPr>
            <w:tcW w:w="1417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000</w:t>
            </w:r>
          </w:p>
        </w:tc>
      </w:tr>
      <w:tr w:rsidR="00302F49" w:rsidRPr="006C065C" w:rsidTr="009D37E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,64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,64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,640</w:t>
            </w:r>
          </w:p>
        </w:tc>
        <w:tc>
          <w:tcPr>
            <w:tcW w:w="1417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,640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9D37EB" w:rsidRPr="00A7239F" w:rsidRDefault="009D37EB" w:rsidP="009D37E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37EB" w:rsidRDefault="009D37EB" w:rsidP="009D37EB">
      <w:pPr>
        <w:ind w:firstLine="709"/>
        <w:jc w:val="both"/>
        <w:rPr>
          <w:sz w:val="28"/>
          <w:szCs w:val="28"/>
        </w:rPr>
      </w:pPr>
    </w:p>
    <w:p w:rsidR="009D37EB" w:rsidRPr="007B612C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37EB" w:rsidRDefault="009D37EB" w:rsidP="009D37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9D37EB" w:rsidRDefault="009D37EB" w:rsidP="009D37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9D37EB" w:rsidRDefault="009D37EB" w:rsidP="009D37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9D37EB" w:rsidRDefault="009D37EB" w:rsidP="009D37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D37EB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A28"/>
    <w:rsid w:val="00154CB2"/>
    <w:rsid w:val="00160DB1"/>
    <w:rsid w:val="0016528C"/>
    <w:rsid w:val="0019102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2F49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572A7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06A68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5F7F4F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A2B84"/>
    <w:rsid w:val="008B1DBA"/>
    <w:rsid w:val="00912E2B"/>
    <w:rsid w:val="009453CD"/>
    <w:rsid w:val="00955EA4"/>
    <w:rsid w:val="00964DD6"/>
    <w:rsid w:val="00977871"/>
    <w:rsid w:val="00983F6F"/>
    <w:rsid w:val="009A5BCB"/>
    <w:rsid w:val="009D04BF"/>
    <w:rsid w:val="009D177D"/>
    <w:rsid w:val="009D1CB4"/>
    <w:rsid w:val="009D1D12"/>
    <w:rsid w:val="009D37EB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76957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55C6E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D87-9738-4372-A1A9-49B300D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7</cp:revision>
  <cp:lastPrinted>2017-12-19T22:57:00Z</cp:lastPrinted>
  <dcterms:created xsi:type="dcterms:W3CDTF">2017-12-04T07:17:00Z</dcterms:created>
  <dcterms:modified xsi:type="dcterms:W3CDTF">2018-11-02T02:31:00Z</dcterms:modified>
</cp:coreProperties>
</file>